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49222" w14:textId="7752A396" w:rsidR="00A43BC1" w:rsidRDefault="00054CD2" w:rsidP="00F43986">
      <w:pPr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noProof/>
          <w:sz w:val="48"/>
          <w:szCs w:val="48"/>
        </w:rPr>
        <w:drawing>
          <wp:anchor distT="0" distB="0" distL="114300" distR="114300" simplePos="0" relativeHeight="251663360" behindDoc="1" locked="0" layoutInCell="1" allowOverlap="1" wp14:anchorId="7136F8C8" wp14:editId="5BBB38F2">
            <wp:simplePos x="0" y="0"/>
            <wp:positionH relativeFrom="margin">
              <wp:posOffset>5143501</wp:posOffset>
            </wp:positionH>
            <wp:positionV relativeFrom="paragraph">
              <wp:posOffset>-723900</wp:posOffset>
            </wp:positionV>
            <wp:extent cx="1242060" cy="117642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768" cy="117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7DB1E167" wp14:editId="52A1C770">
            <wp:simplePos x="0" y="0"/>
            <wp:positionH relativeFrom="leftMargin">
              <wp:posOffset>28575</wp:posOffset>
            </wp:positionH>
            <wp:positionV relativeFrom="paragraph">
              <wp:posOffset>-866776</wp:posOffset>
            </wp:positionV>
            <wp:extent cx="1438275" cy="1406555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Alogo 06 tif (2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616" cy="141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986" w:rsidRPr="00F43986">
        <w:rPr>
          <w:rFonts w:cs="Arial"/>
          <w:b/>
          <w:sz w:val="48"/>
          <w:szCs w:val="48"/>
        </w:rPr>
        <w:t>Rob Pierce Grant in Aid</w:t>
      </w:r>
    </w:p>
    <w:p w14:paraId="1636E604" w14:textId="50A38B30" w:rsidR="007D28DD" w:rsidRDefault="00F43986" w:rsidP="00F43986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5A9A45" wp14:editId="63B18B5E">
                <wp:simplePos x="0" y="0"/>
                <wp:positionH relativeFrom="margin">
                  <wp:posOffset>-95250</wp:posOffset>
                </wp:positionH>
                <wp:positionV relativeFrom="page">
                  <wp:posOffset>1619250</wp:posOffset>
                </wp:positionV>
                <wp:extent cx="6162675" cy="63627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636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52913" w14:textId="1581880D" w:rsidR="00F43986" w:rsidRPr="00054CD2" w:rsidRDefault="00F43986" w:rsidP="00941E25">
                            <w:pPr>
                              <w:spacing w:after="0" w:line="36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54CD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Applicant name</w:t>
                            </w:r>
                            <w:r w:rsidRPr="00054CD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3066C9AF" w14:textId="77777777" w:rsidR="00273CEF" w:rsidRPr="00054CD2" w:rsidRDefault="00032C04" w:rsidP="00941E25">
                            <w:pPr>
                              <w:spacing w:after="0" w:line="36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54CD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ontact Details:  Email</w:t>
                            </w:r>
                            <w:r w:rsidRPr="00054CD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:  </w:t>
                            </w:r>
                          </w:p>
                          <w:p w14:paraId="26DE6CA2" w14:textId="77777777" w:rsidR="00547FFA" w:rsidRPr="00054CD2" w:rsidRDefault="00273CEF" w:rsidP="00941E25">
                            <w:pPr>
                              <w:spacing w:after="0" w:line="36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054CD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ASA/ANZSSA Membership number:</w:t>
                            </w:r>
                            <w:r w:rsidRPr="00054CD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32C04" w:rsidRPr="00054CD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032C04" w:rsidRPr="00054CD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</w:p>
                          <w:p w14:paraId="5251B8DA" w14:textId="74DEEAB1" w:rsidR="00032C04" w:rsidRPr="00054CD2" w:rsidRDefault="00032C04" w:rsidP="00941E25">
                            <w:pPr>
                              <w:spacing w:after="0" w:line="36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54CD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hone</w:t>
                            </w:r>
                            <w:r w:rsidRPr="00054CD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4D5AA2D" w14:textId="77777777" w:rsidR="00F43986" w:rsidRPr="00054CD2" w:rsidRDefault="00F43986" w:rsidP="00941E25">
                            <w:pPr>
                              <w:spacing w:after="0" w:line="36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054CD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Current institution: </w:t>
                            </w:r>
                          </w:p>
                          <w:p w14:paraId="13EE45E2" w14:textId="77777777" w:rsidR="00F43986" w:rsidRPr="00054CD2" w:rsidRDefault="00F43986" w:rsidP="00941E25">
                            <w:pPr>
                              <w:spacing w:after="0" w:line="36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054CD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Title of proposed project:</w:t>
                            </w:r>
                          </w:p>
                          <w:p w14:paraId="36FBB828" w14:textId="77777777" w:rsidR="00F43986" w:rsidRPr="00054CD2" w:rsidRDefault="00F43986" w:rsidP="00F43986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EB3B615" w14:textId="77777777" w:rsidR="00273CEF" w:rsidRPr="00054CD2" w:rsidRDefault="00273CEF" w:rsidP="00273CEF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054CD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Note: All applications must be submitted online</w:t>
                            </w:r>
                          </w:p>
                          <w:p w14:paraId="3F5D1D9E" w14:textId="77777777" w:rsidR="00273CEF" w:rsidRPr="00054CD2" w:rsidRDefault="00273CEF" w:rsidP="00273CEF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054CD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This template may be used to prepare the application before submitting online.</w:t>
                            </w:r>
                          </w:p>
                          <w:p w14:paraId="08119797" w14:textId="77777777" w:rsidR="00F43986" w:rsidRPr="00054CD2" w:rsidRDefault="00F43986" w:rsidP="00F4398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054CD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Submission instructions</w:t>
                            </w:r>
                            <w:r w:rsidRPr="00054CD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9FC02A8" w14:textId="5575CFF6" w:rsidR="00273CEF" w:rsidRPr="00054CD2" w:rsidRDefault="00273CEF" w:rsidP="00273CEF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54CD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  <w:t xml:space="preserve">In addition to completing the online application, you will need to submit a copy of </w:t>
                            </w:r>
                            <w:r w:rsidRPr="00054CD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your CV</w:t>
                            </w:r>
                            <w:r w:rsidR="0042089C" w:rsidRPr="00054CD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089C" w:rsidRPr="00054CD2">
                              <w:rPr>
                                <w:rFonts w:cstheme="minorHAnsi"/>
                                <w:b/>
                                <w:bCs/>
                                <w:color w:val="FF0000"/>
                              </w:rPr>
                              <w:t>(you must use the CV template provided.</w:t>
                            </w:r>
                            <w:r w:rsidR="0042089C" w:rsidRPr="00054CD2">
                              <w:rPr>
                                <w:rStyle w:val="Strong"/>
                                <w:rFonts w:cstheme="minorHAnsi"/>
                                <w:color w:val="FF0000"/>
                                <w:sz w:val="20"/>
                                <w:szCs w:val="20"/>
                                <w:shd w:val="clear" w:color="auto" w:fill="F2F2F3"/>
                              </w:rPr>
                              <w:t> </w:t>
                            </w:r>
                            <w:hyperlink r:id="rId13" w:history="1">
                              <w:r w:rsidR="0042089C" w:rsidRPr="00054CD2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00374A"/>
                                </w:rPr>
                                <w:t>Download</w:t>
                              </w:r>
                            </w:hyperlink>
                            <w:r w:rsidR="0042089C" w:rsidRPr="00054CD2">
                              <w:rPr>
                                <w:rStyle w:val="Strong"/>
                                <w:rFonts w:cstheme="minorHAnsi"/>
                                <w:color w:val="FF0000"/>
                                <w:sz w:val="20"/>
                                <w:szCs w:val="20"/>
                                <w:shd w:val="clear" w:color="auto" w:fill="F2F2F3"/>
                              </w:rPr>
                              <w:t> </w:t>
                            </w:r>
                            <w:r w:rsidR="0042089C" w:rsidRPr="00054CD2">
                              <w:rPr>
                                <w:rFonts w:cstheme="minorHAnsi"/>
                              </w:rPr>
                              <w:t>) </w:t>
                            </w:r>
                            <w:r w:rsidRPr="00054CD2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054CD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nd a completed and </w:t>
                            </w:r>
                            <w:hyperlink r:id="rId14" w:tgtFrame="_blank" w:history="1">
                              <w:r w:rsidR="0042089C" w:rsidRPr="00054CD2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00374A"/>
                                </w:rPr>
                                <w:t>signed proof of early career status form</w:t>
                              </w:r>
                            </w:hyperlink>
                            <w:r w:rsidRPr="00054CD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054CD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Both documents will need to be in PDF format</w:t>
                            </w:r>
                          </w:p>
                          <w:p w14:paraId="03F1EDDC" w14:textId="77777777" w:rsidR="00F43986" w:rsidRPr="00054CD2" w:rsidRDefault="00F43986" w:rsidP="00F43986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33ECA50" w14:textId="77777777" w:rsidR="00F43986" w:rsidRPr="00054CD2" w:rsidRDefault="00F43986" w:rsidP="00F43986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054CD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Applications will be judged on</w:t>
                            </w:r>
                            <w:r w:rsidRPr="00054CD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4AE46482" w14:textId="77777777" w:rsidR="00F43986" w:rsidRPr="00054CD2" w:rsidRDefault="00F43986" w:rsidP="00F43986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54CD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) Scientific merit (1/3)</w:t>
                            </w:r>
                          </w:p>
                          <w:p w14:paraId="36F0BC66" w14:textId="77777777" w:rsidR="00F43986" w:rsidRPr="00054CD2" w:rsidRDefault="00F43986" w:rsidP="00F43986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54CD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) Significance (1/3)</w:t>
                            </w:r>
                          </w:p>
                          <w:p w14:paraId="4C78617B" w14:textId="77777777" w:rsidR="00F43986" w:rsidRPr="00054CD2" w:rsidRDefault="00F43986" w:rsidP="00F43986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54CD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3) Track record relative to opportunity (1/3)</w:t>
                            </w:r>
                          </w:p>
                          <w:p w14:paraId="41409003" w14:textId="5A5E037A" w:rsidR="00F43986" w:rsidRPr="00054CD2" w:rsidRDefault="00F43986" w:rsidP="00F43986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54CD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Length of ASA /</w:t>
                            </w:r>
                            <w:r w:rsidR="00273CEF" w:rsidRPr="00054CD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NZSSA</w:t>
                            </w:r>
                            <w:r w:rsidRPr="00054CD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membership may also be taken into consideration. </w:t>
                            </w:r>
                          </w:p>
                          <w:p w14:paraId="64E1A53E" w14:textId="77777777" w:rsidR="00F43986" w:rsidRPr="00054CD2" w:rsidRDefault="00F43986" w:rsidP="00F43986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F7002C1" w14:textId="768CE030" w:rsidR="00F43986" w:rsidRPr="00054CD2" w:rsidRDefault="00F43986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54CD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nly full applications with all requested materials submitted prior to the closing date will be</w:t>
                            </w:r>
                            <w:r w:rsidR="000C0CEB" w:rsidRPr="00054CD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4CD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onside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A9A4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5pt;margin-top:127.5pt;width:485.25pt;height:50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HNOfgIAAI4FAAAOAAAAZHJzL2Uyb0RvYy54bWysVEtPGzEQvlfqf7B8L5ukENqIDUpBVJUQ&#10;oELF2fHaxMLrce1JdtNfz9i7eVEuVL14x55vXt/OzNl5W1u2UiEacCUfHg04U05CZdxTyX89XH36&#10;wllE4SphwamSr1Xk59OPH84aP1EjWICtVGDkxMVJ40u+QPSToohyoWoRj8ArR0oNoRZI1/BUVEE0&#10;5L22xWgwGBcNhMoHkCpGer3slHya/WutJN5qHRUyW3LKDfMZ8jlPZzE9E5OnIPzCyD4N8Q9Z1MI4&#10;Crp1dSlQsGUwf7mqjQwQQeORhLoArY1UuQaqZjh4Vc39QniVayFyot/SFP+fW3mzuvd3gWH7DVr6&#10;gYmQxsdJpMdUT6tDnb6UKSM9Ubje0qZaZJIex8PxaHx6wpkk3fjzeHQ6yMQWO3MfIn5XULMklDzQ&#10;f8l0idV1RApJ0A0kRYtgTXVlrM2X1Avqwga2EvQXLeYkyeIAZR1rUvSTQXZ8oEuut/ZzK+RzKvPQ&#10;A92sS+FU7po+rR0VWcK1VQlj3U+lmakyI2/kKKRUbptnRieUporeY9jjd1m9x7irgyxyZHC4Na6N&#10;g9CxdEht9byhVnd4Immv7iRiO2/7FplDtabOCdANVfTyyhDR1yLinQg0RdQstBnwlg5tgf4O9BJn&#10;Cwh/3npPeGpu0nLW0FSWPP5eiqA4sz8ctf3X4fFxGuN8OT45HdEl7Gvm+xq3rC+AWmZIO8jLLCY8&#10;2o2oA9SPtEBmKSqphJMUu+S4ES+w2xW0gKSazTKIBtcLvHb3XibXid7UYA/towi+b3Ck2biBzfyK&#10;yas+77DJ0sFsiaBNHoJEcMdqTzwNfe7TfkGlrbJ/z6jdGp2+AAAA//8DAFBLAwQUAAYACAAAACEA&#10;R7s4LN4AAAAMAQAADwAAAGRycy9kb3ducmV2LnhtbEyPwU7DMAyG70i8Q+RJ3LZ0lQJdaToBGlw4&#10;MRBnr/GSaE1SNVlX3p7sBDdb/vT7+5vt7Ho20Rht8BLWqwIY+S4o67WEr8/XZQUsJvQK++BJwg9F&#10;2La3Nw3WKlz8B037pFkO8bFGCSaloeY8doYcxlUYyOfbMYwOU15HzdWIlxzuel4WxT13aH3+YHCg&#10;F0PdaX92EnbPeqO7Ckezq5S10/x9fNdvUt4t5qdHYInm9AfDVT+rQ5udDuHsVWS9hOVa5C5JQimu&#10;QyY2Qghgh4yW4qEA3jb8f4n2FwAA//8DAFBLAQItABQABgAIAAAAIQC2gziS/gAAAOEBAAATAAAA&#10;AAAAAAAAAAAAAAAAAABbQ29udGVudF9UeXBlc10ueG1sUEsBAi0AFAAGAAgAAAAhADj9If/WAAAA&#10;lAEAAAsAAAAAAAAAAAAAAAAALwEAAF9yZWxzLy5yZWxzUEsBAi0AFAAGAAgAAAAhAL3sc05+AgAA&#10;jgUAAA4AAAAAAAAAAAAAAAAALgIAAGRycy9lMm9Eb2MueG1sUEsBAi0AFAAGAAgAAAAhAEe7OCze&#10;AAAADAEAAA8AAAAAAAAAAAAAAAAA2AQAAGRycy9kb3ducmV2LnhtbFBLBQYAAAAABAAEAPMAAADj&#10;BQAAAAA=&#10;" fillcolor="white [3201]" strokeweight=".5pt">
                <v:textbox>
                  <w:txbxContent>
                    <w:p w14:paraId="56152913" w14:textId="1581880D" w:rsidR="00F43986" w:rsidRPr="00054CD2" w:rsidRDefault="00F43986" w:rsidP="00941E25">
                      <w:pPr>
                        <w:spacing w:after="0" w:line="36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54CD2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Applicant name</w:t>
                      </w:r>
                      <w:r w:rsidRPr="00054CD2">
                        <w:rPr>
                          <w:rFonts w:cstheme="minorHAnsi"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3066C9AF" w14:textId="77777777" w:rsidR="00273CEF" w:rsidRPr="00054CD2" w:rsidRDefault="00032C04" w:rsidP="00941E25">
                      <w:pPr>
                        <w:spacing w:after="0" w:line="36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54CD2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Contact Details:  Email</w:t>
                      </w:r>
                      <w:r w:rsidRPr="00054CD2">
                        <w:rPr>
                          <w:rFonts w:cstheme="minorHAnsi"/>
                          <w:sz w:val="24"/>
                          <w:szCs w:val="24"/>
                        </w:rPr>
                        <w:t xml:space="preserve">:  </w:t>
                      </w:r>
                    </w:p>
                    <w:p w14:paraId="26DE6CA2" w14:textId="77777777" w:rsidR="00547FFA" w:rsidRPr="00054CD2" w:rsidRDefault="00273CEF" w:rsidP="00941E25">
                      <w:pPr>
                        <w:spacing w:after="0" w:line="36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054CD2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ASA/ANZSSA Membership number:</w:t>
                      </w:r>
                      <w:r w:rsidRPr="00054CD2">
                        <w:rPr>
                          <w:rFonts w:cstheme="minorHAnsi"/>
                          <w:sz w:val="24"/>
                          <w:szCs w:val="24"/>
                        </w:rPr>
                        <w:t xml:space="preserve">  </w:t>
                      </w:r>
                      <w:r w:rsidR="00032C04" w:rsidRPr="00054CD2">
                        <w:rPr>
                          <w:rFonts w:cstheme="minorHAnsi"/>
                          <w:sz w:val="24"/>
                          <w:szCs w:val="24"/>
                        </w:rPr>
                        <w:t xml:space="preserve">               </w:t>
                      </w:r>
                      <w:r w:rsidR="00032C04" w:rsidRPr="00054CD2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                  </w:t>
                      </w:r>
                    </w:p>
                    <w:p w14:paraId="5251B8DA" w14:textId="74DEEAB1" w:rsidR="00032C04" w:rsidRPr="00054CD2" w:rsidRDefault="00032C04" w:rsidP="00941E25">
                      <w:pPr>
                        <w:spacing w:after="0" w:line="36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54CD2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hone</w:t>
                      </w:r>
                      <w:r w:rsidRPr="00054CD2">
                        <w:rPr>
                          <w:rFonts w:cstheme="minorHAnsi"/>
                          <w:sz w:val="24"/>
                          <w:szCs w:val="24"/>
                        </w:rPr>
                        <w:t>:</w:t>
                      </w:r>
                    </w:p>
                    <w:p w14:paraId="04D5AA2D" w14:textId="77777777" w:rsidR="00F43986" w:rsidRPr="00054CD2" w:rsidRDefault="00F43986" w:rsidP="00941E25">
                      <w:pPr>
                        <w:spacing w:after="0" w:line="36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054CD2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Current institution: </w:t>
                      </w:r>
                    </w:p>
                    <w:p w14:paraId="13EE45E2" w14:textId="77777777" w:rsidR="00F43986" w:rsidRPr="00054CD2" w:rsidRDefault="00F43986" w:rsidP="00941E25">
                      <w:pPr>
                        <w:spacing w:after="0" w:line="36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054CD2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Title of proposed project:</w:t>
                      </w:r>
                    </w:p>
                    <w:p w14:paraId="36FBB828" w14:textId="77777777" w:rsidR="00F43986" w:rsidRPr="00054CD2" w:rsidRDefault="00F43986" w:rsidP="00F43986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2EB3B615" w14:textId="77777777" w:rsidR="00273CEF" w:rsidRPr="00054CD2" w:rsidRDefault="00273CEF" w:rsidP="00273CEF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054CD2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Note: All applications must be submitted online</w:t>
                      </w:r>
                    </w:p>
                    <w:p w14:paraId="3F5D1D9E" w14:textId="77777777" w:rsidR="00273CEF" w:rsidRPr="00054CD2" w:rsidRDefault="00273CEF" w:rsidP="00273CEF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054CD2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This template may be used to prepare the application before submitting online.</w:t>
                      </w:r>
                    </w:p>
                    <w:p w14:paraId="08119797" w14:textId="77777777" w:rsidR="00F43986" w:rsidRPr="00054CD2" w:rsidRDefault="00F43986" w:rsidP="00F43986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054CD2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>Submission instructions</w:t>
                      </w:r>
                      <w:r w:rsidRPr="00054CD2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29FC02A8" w14:textId="5575CFF6" w:rsidR="00273CEF" w:rsidRPr="00054CD2" w:rsidRDefault="00273CEF" w:rsidP="00273CEF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54CD2">
                        <w:rPr>
                          <w:rFonts w:cstheme="minorHAnsi"/>
                          <w:sz w:val="24"/>
                          <w:szCs w:val="24"/>
                        </w:rPr>
                        <w:br/>
                        <w:t xml:space="preserve">In addition to completing the online application, you will need to submit a copy of </w:t>
                      </w:r>
                      <w:r w:rsidRPr="00054CD2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your CV</w:t>
                      </w:r>
                      <w:r w:rsidR="0042089C" w:rsidRPr="00054CD2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2089C" w:rsidRPr="00054CD2">
                        <w:rPr>
                          <w:rFonts w:cstheme="minorHAnsi"/>
                          <w:b/>
                          <w:bCs/>
                          <w:color w:val="FF0000"/>
                        </w:rPr>
                        <w:t>(you must use the CV template provided.</w:t>
                      </w:r>
                      <w:r w:rsidR="0042089C" w:rsidRPr="00054CD2">
                        <w:rPr>
                          <w:rStyle w:val="Strong"/>
                          <w:rFonts w:cstheme="minorHAnsi"/>
                          <w:color w:val="FF0000"/>
                          <w:sz w:val="20"/>
                          <w:szCs w:val="20"/>
                          <w:shd w:val="clear" w:color="auto" w:fill="F2F2F3"/>
                        </w:rPr>
                        <w:t> </w:t>
                      </w:r>
                      <w:hyperlink r:id="rId15" w:history="1">
                        <w:r w:rsidR="0042089C" w:rsidRPr="00054CD2">
                          <w:rPr>
                            <w:rStyle w:val="Hyperlink"/>
                            <w:rFonts w:cstheme="minorHAnsi"/>
                            <w:b/>
                            <w:bCs/>
                            <w:color w:val="00374A"/>
                          </w:rPr>
                          <w:t>Download</w:t>
                        </w:r>
                      </w:hyperlink>
                      <w:r w:rsidR="0042089C" w:rsidRPr="00054CD2">
                        <w:rPr>
                          <w:rStyle w:val="Strong"/>
                          <w:rFonts w:cstheme="minorHAnsi"/>
                          <w:color w:val="FF0000"/>
                          <w:sz w:val="20"/>
                          <w:szCs w:val="20"/>
                          <w:shd w:val="clear" w:color="auto" w:fill="F2F2F3"/>
                        </w:rPr>
                        <w:t> </w:t>
                      </w:r>
                      <w:r w:rsidR="0042089C" w:rsidRPr="00054CD2">
                        <w:rPr>
                          <w:rFonts w:cstheme="minorHAnsi"/>
                        </w:rPr>
                        <w:t>) </w:t>
                      </w:r>
                      <w:r w:rsidRPr="00054CD2">
                        <w:rPr>
                          <w:rFonts w:cstheme="minorHAnsi"/>
                        </w:rPr>
                        <w:t xml:space="preserve"> </w:t>
                      </w:r>
                      <w:r w:rsidRPr="00054CD2">
                        <w:rPr>
                          <w:rFonts w:cstheme="minorHAnsi"/>
                          <w:sz w:val="24"/>
                          <w:szCs w:val="24"/>
                        </w:rPr>
                        <w:t xml:space="preserve">and a completed and </w:t>
                      </w:r>
                      <w:hyperlink r:id="rId16" w:tgtFrame="_blank" w:history="1">
                        <w:r w:rsidR="0042089C" w:rsidRPr="00054CD2">
                          <w:rPr>
                            <w:rStyle w:val="Hyperlink"/>
                            <w:rFonts w:cstheme="minorHAnsi"/>
                            <w:b/>
                            <w:bCs/>
                            <w:color w:val="00374A"/>
                          </w:rPr>
                          <w:t>signed proof of early career status form</w:t>
                        </w:r>
                      </w:hyperlink>
                      <w:r w:rsidRPr="00054CD2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. </w:t>
                      </w:r>
                      <w:r w:rsidRPr="00054CD2">
                        <w:rPr>
                          <w:rFonts w:cstheme="minorHAnsi"/>
                          <w:sz w:val="24"/>
                          <w:szCs w:val="24"/>
                        </w:rPr>
                        <w:t>Both documents will need to be in PDF format</w:t>
                      </w:r>
                    </w:p>
                    <w:p w14:paraId="03F1EDDC" w14:textId="77777777" w:rsidR="00F43986" w:rsidRPr="00054CD2" w:rsidRDefault="00F43986" w:rsidP="00F43986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733ECA50" w14:textId="77777777" w:rsidR="00F43986" w:rsidRPr="00054CD2" w:rsidRDefault="00F43986" w:rsidP="00F43986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054CD2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>Applications will be judged on</w:t>
                      </w:r>
                      <w:r w:rsidRPr="00054CD2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4AE46482" w14:textId="77777777" w:rsidR="00F43986" w:rsidRPr="00054CD2" w:rsidRDefault="00F43986" w:rsidP="00F43986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54CD2">
                        <w:rPr>
                          <w:rFonts w:cstheme="minorHAnsi"/>
                          <w:sz w:val="24"/>
                          <w:szCs w:val="24"/>
                        </w:rPr>
                        <w:t>1) Scientific merit (1/3)</w:t>
                      </w:r>
                    </w:p>
                    <w:p w14:paraId="36F0BC66" w14:textId="77777777" w:rsidR="00F43986" w:rsidRPr="00054CD2" w:rsidRDefault="00F43986" w:rsidP="00F43986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54CD2">
                        <w:rPr>
                          <w:rFonts w:cstheme="minorHAnsi"/>
                          <w:sz w:val="24"/>
                          <w:szCs w:val="24"/>
                        </w:rPr>
                        <w:t>2) Significance (1/3)</w:t>
                      </w:r>
                    </w:p>
                    <w:p w14:paraId="4C78617B" w14:textId="77777777" w:rsidR="00F43986" w:rsidRPr="00054CD2" w:rsidRDefault="00F43986" w:rsidP="00F43986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54CD2">
                        <w:rPr>
                          <w:rFonts w:cstheme="minorHAnsi"/>
                          <w:sz w:val="24"/>
                          <w:szCs w:val="24"/>
                        </w:rPr>
                        <w:t>3) Track record relative to opportunity (1/3)</w:t>
                      </w:r>
                    </w:p>
                    <w:p w14:paraId="41409003" w14:textId="5A5E037A" w:rsidR="00F43986" w:rsidRPr="00054CD2" w:rsidRDefault="00F43986" w:rsidP="00F43986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54CD2">
                        <w:rPr>
                          <w:rFonts w:cstheme="minorHAnsi"/>
                          <w:sz w:val="24"/>
                          <w:szCs w:val="24"/>
                        </w:rPr>
                        <w:t>Length of ASA /</w:t>
                      </w:r>
                      <w:r w:rsidR="00273CEF" w:rsidRPr="00054CD2">
                        <w:rPr>
                          <w:rFonts w:cstheme="minorHAnsi"/>
                          <w:sz w:val="24"/>
                          <w:szCs w:val="24"/>
                        </w:rPr>
                        <w:t>ANZSSA</w:t>
                      </w:r>
                      <w:r w:rsidRPr="00054CD2">
                        <w:rPr>
                          <w:rFonts w:cstheme="minorHAnsi"/>
                          <w:sz w:val="24"/>
                          <w:szCs w:val="24"/>
                        </w:rPr>
                        <w:t xml:space="preserve"> membership may also be taken into consideration. </w:t>
                      </w:r>
                    </w:p>
                    <w:p w14:paraId="64E1A53E" w14:textId="77777777" w:rsidR="00F43986" w:rsidRPr="00054CD2" w:rsidRDefault="00F43986" w:rsidP="00F43986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7F7002C1" w14:textId="768CE030" w:rsidR="00F43986" w:rsidRPr="00054CD2" w:rsidRDefault="00F43986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54CD2">
                        <w:rPr>
                          <w:rFonts w:cstheme="minorHAnsi"/>
                          <w:sz w:val="24"/>
                          <w:szCs w:val="24"/>
                        </w:rPr>
                        <w:t>Only full applications with all requested materials submitted prior to the closing date will be</w:t>
                      </w:r>
                      <w:r w:rsidR="000C0CEB" w:rsidRPr="00054CD2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054CD2">
                        <w:rPr>
                          <w:rFonts w:cstheme="minorHAnsi"/>
                          <w:sz w:val="24"/>
                          <w:szCs w:val="24"/>
                        </w:rPr>
                        <w:t>considered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322DBC1" w14:textId="7917D98A" w:rsidR="007D28DD" w:rsidRPr="007D28DD" w:rsidRDefault="007D28DD" w:rsidP="007D28DD">
      <w:pPr>
        <w:rPr>
          <w:sz w:val="48"/>
          <w:szCs w:val="48"/>
        </w:rPr>
      </w:pPr>
    </w:p>
    <w:p w14:paraId="7B554CB5" w14:textId="77777777" w:rsidR="007D28DD" w:rsidRPr="007D28DD" w:rsidRDefault="007D28DD" w:rsidP="007D28DD">
      <w:pPr>
        <w:rPr>
          <w:sz w:val="48"/>
          <w:szCs w:val="48"/>
        </w:rPr>
      </w:pPr>
    </w:p>
    <w:p w14:paraId="126CB48B" w14:textId="77777777" w:rsidR="007D28DD" w:rsidRPr="007D28DD" w:rsidRDefault="007D28DD" w:rsidP="007D28DD">
      <w:pPr>
        <w:rPr>
          <w:sz w:val="48"/>
          <w:szCs w:val="48"/>
        </w:rPr>
      </w:pPr>
    </w:p>
    <w:p w14:paraId="6F56E47A" w14:textId="77777777" w:rsidR="007D28DD" w:rsidRPr="007D28DD" w:rsidRDefault="007D28DD" w:rsidP="007D28DD">
      <w:pPr>
        <w:rPr>
          <w:sz w:val="48"/>
          <w:szCs w:val="48"/>
        </w:rPr>
      </w:pPr>
    </w:p>
    <w:p w14:paraId="73880E0F" w14:textId="77777777" w:rsidR="007D28DD" w:rsidRPr="007D28DD" w:rsidRDefault="007D28DD" w:rsidP="007D28DD">
      <w:pPr>
        <w:rPr>
          <w:sz w:val="48"/>
          <w:szCs w:val="48"/>
        </w:rPr>
      </w:pPr>
    </w:p>
    <w:p w14:paraId="45904B76" w14:textId="77777777" w:rsidR="007D28DD" w:rsidRPr="007D28DD" w:rsidRDefault="007D28DD" w:rsidP="007D28DD">
      <w:pPr>
        <w:rPr>
          <w:sz w:val="48"/>
          <w:szCs w:val="48"/>
        </w:rPr>
      </w:pPr>
    </w:p>
    <w:p w14:paraId="4BABCB01" w14:textId="77777777" w:rsidR="007D28DD" w:rsidRPr="007D28DD" w:rsidRDefault="007D28DD" w:rsidP="007D28DD">
      <w:pPr>
        <w:rPr>
          <w:sz w:val="48"/>
          <w:szCs w:val="48"/>
        </w:rPr>
      </w:pPr>
    </w:p>
    <w:p w14:paraId="1897B6BD" w14:textId="77777777" w:rsidR="007D28DD" w:rsidRPr="007D28DD" w:rsidRDefault="007D28DD" w:rsidP="007D28DD">
      <w:pPr>
        <w:rPr>
          <w:sz w:val="48"/>
          <w:szCs w:val="48"/>
        </w:rPr>
      </w:pPr>
    </w:p>
    <w:p w14:paraId="0F4A2E2E" w14:textId="77777777" w:rsidR="007D28DD" w:rsidRPr="007D28DD" w:rsidRDefault="007D28DD" w:rsidP="007D28DD">
      <w:pPr>
        <w:rPr>
          <w:sz w:val="48"/>
          <w:szCs w:val="48"/>
        </w:rPr>
      </w:pPr>
    </w:p>
    <w:p w14:paraId="2BDA530F" w14:textId="77777777" w:rsidR="007D28DD" w:rsidRPr="007D28DD" w:rsidRDefault="007D28DD" w:rsidP="007D28DD">
      <w:pPr>
        <w:rPr>
          <w:sz w:val="48"/>
          <w:szCs w:val="48"/>
        </w:rPr>
      </w:pPr>
    </w:p>
    <w:p w14:paraId="71B130B3" w14:textId="77777777" w:rsidR="007D28DD" w:rsidRPr="007D28DD" w:rsidRDefault="007D28DD" w:rsidP="007D28DD">
      <w:pPr>
        <w:rPr>
          <w:sz w:val="48"/>
          <w:szCs w:val="48"/>
        </w:rPr>
      </w:pPr>
    </w:p>
    <w:p w14:paraId="35A64375" w14:textId="77777777" w:rsidR="007D28DD" w:rsidRDefault="007D28DD" w:rsidP="007D28DD">
      <w:pPr>
        <w:rPr>
          <w:sz w:val="48"/>
          <w:szCs w:val="48"/>
        </w:rPr>
      </w:pPr>
    </w:p>
    <w:p w14:paraId="46769FDE" w14:textId="77777777" w:rsidR="00F43986" w:rsidRDefault="007D28DD" w:rsidP="007D28DD">
      <w:pPr>
        <w:tabs>
          <w:tab w:val="left" w:pos="1755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14:paraId="4FDFE29C" w14:textId="77777777" w:rsidR="002523A9" w:rsidRDefault="002523A9" w:rsidP="007D28DD">
      <w:pPr>
        <w:tabs>
          <w:tab w:val="left" w:pos="1755"/>
        </w:tabs>
        <w:rPr>
          <w:sz w:val="48"/>
          <w:szCs w:val="48"/>
        </w:rPr>
      </w:pPr>
    </w:p>
    <w:p w14:paraId="5B056824" w14:textId="77777777" w:rsidR="002523A9" w:rsidRDefault="002523A9" w:rsidP="007D28DD">
      <w:pPr>
        <w:tabs>
          <w:tab w:val="left" w:pos="1755"/>
        </w:tabs>
        <w:rPr>
          <w:sz w:val="48"/>
          <w:szCs w:val="48"/>
        </w:rPr>
      </w:pPr>
    </w:p>
    <w:tbl>
      <w:tblPr>
        <w:tblStyle w:val="TableGrid"/>
        <w:tblpPr w:leftFromText="180" w:rightFromText="180" w:vertAnchor="page" w:horzAnchor="margin" w:tblpY="1216"/>
        <w:tblW w:w="0" w:type="auto"/>
        <w:tblLayout w:type="fixed"/>
        <w:tblLook w:val="04A0" w:firstRow="1" w:lastRow="0" w:firstColumn="1" w:lastColumn="0" w:noHBand="0" w:noVBand="1"/>
      </w:tblPr>
      <w:tblGrid>
        <w:gridCol w:w="9639"/>
      </w:tblGrid>
      <w:tr w:rsidR="00BE6F62" w:rsidRPr="00BC6073" w14:paraId="375D644B" w14:textId="77777777" w:rsidTr="00BE6F62">
        <w:trPr>
          <w:trHeight w:hRule="exact" w:val="13606"/>
        </w:trPr>
        <w:tc>
          <w:tcPr>
            <w:tcW w:w="9639" w:type="dxa"/>
          </w:tcPr>
          <w:p w14:paraId="7B986B7E" w14:textId="77777777" w:rsidR="00BC6073" w:rsidRPr="00BC6073" w:rsidRDefault="00BC6073" w:rsidP="00BC6073">
            <w:pPr>
              <w:rPr>
                <w:rFonts w:cstheme="minorHAnsi"/>
                <w:b/>
                <w:u w:val="single"/>
              </w:rPr>
            </w:pPr>
          </w:p>
          <w:p w14:paraId="2160ADB9" w14:textId="77777777" w:rsidR="00BC6073" w:rsidRPr="00BC6073" w:rsidRDefault="00BC6073" w:rsidP="00BC6073">
            <w:pPr>
              <w:rPr>
                <w:rFonts w:cstheme="minorHAnsi"/>
                <w:b/>
                <w:color w:val="147ABA"/>
                <w:sz w:val="28"/>
                <w:szCs w:val="28"/>
              </w:rPr>
            </w:pPr>
            <w:r w:rsidRPr="00BC6073">
              <w:rPr>
                <w:rFonts w:cstheme="minorHAnsi"/>
                <w:b/>
                <w:color w:val="147ABA"/>
                <w:sz w:val="28"/>
                <w:szCs w:val="28"/>
              </w:rPr>
              <w:t>Research proposal</w:t>
            </w:r>
          </w:p>
          <w:p w14:paraId="798B6528" w14:textId="581CF6AA" w:rsidR="000C0CEB" w:rsidRPr="00BC6073" w:rsidRDefault="00BC6073" w:rsidP="00BC6073">
            <w:pPr>
              <w:rPr>
                <w:rFonts w:cstheme="minorHAnsi"/>
                <w:b/>
              </w:rPr>
            </w:pPr>
            <w:r w:rsidRPr="00BC6073">
              <w:rPr>
                <w:rFonts w:cstheme="minorHAnsi"/>
                <w:b/>
              </w:rPr>
              <w:t>Background to the project (</w:t>
            </w:r>
            <w:proofErr w:type="gramStart"/>
            <w:r w:rsidRPr="00BC6073">
              <w:rPr>
                <w:rFonts w:cstheme="minorHAnsi"/>
                <w:b/>
              </w:rPr>
              <w:t>2000</w:t>
            </w:r>
            <w:r w:rsidR="002B07AA">
              <w:rPr>
                <w:rFonts w:cstheme="minorHAnsi"/>
                <w:b/>
              </w:rPr>
              <w:t xml:space="preserve"> </w:t>
            </w:r>
            <w:r w:rsidRPr="00BC6073">
              <w:rPr>
                <w:rFonts w:cstheme="minorHAnsi"/>
                <w:b/>
              </w:rPr>
              <w:t>character</w:t>
            </w:r>
            <w:proofErr w:type="gramEnd"/>
            <w:r w:rsidRPr="00BC6073">
              <w:rPr>
                <w:rFonts w:cstheme="minorHAnsi"/>
                <w:b/>
              </w:rPr>
              <w:t xml:space="preserve"> limit, including spaces)</w:t>
            </w:r>
            <w:r>
              <w:rPr>
                <w:rFonts w:cstheme="minorHAnsi"/>
                <w:b/>
              </w:rPr>
              <w:t>:</w:t>
            </w:r>
          </w:p>
          <w:p w14:paraId="748A5F44" w14:textId="77777777" w:rsidR="000C0CEB" w:rsidRPr="00BC6073" w:rsidRDefault="000C0CEB" w:rsidP="00BE6F62">
            <w:pPr>
              <w:rPr>
                <w:rFonts w:cstheme="minorHAnsi"/>
                <w:b/>
              </w:rPr>
            </w:pPr>
          </w:p>
          <w:p w14:paraId="6D725DCD" w14:textId="77777777" w:rsidR="000C0CEB" w:rsidRPr="00BC6073" w:rsidRDefault="000C0CEB" w:rsidP="00BE6F62">
            <w:pPr>
              <w:rPr>
                <w:rFonts w:cstheme="minorHAnsi"/>
                <w:b/>
              </w:rPr>
            </w:pPr>
          </w:p>
          <w:p w14:paraId="36BE67C0" w14:textId="77777777" w:rsidR="000C0CEB" w:rsidRPr="00BC6073" w:rsidRDefault="000C0CEB" w:rsidP="00BE6F62">
            <w:pPr>
              <w:rPr>
                <w:rFonts w:cstheme="minorHAnsi"/>
                <w:b/>
              </w:rPr>
            </w:pPr>
          </w:p>
          <w:p w14:paraId="1372B35E" w14:textId="77777777" w:rsidR="00EC2132" w:rsidRPr="00BC6073" w:rsidRDefault="00EC2132" w:rsidP="00BE6F62">
            <w:pPr>
              <w:rPr>
                <w:rFonts w:cstheme="minorHAnsi"/>
                <w:b/>
              </w:rPr>
            </w:pPr>
          </w:p>
          <w:p w14:paraId="718EB1E4" w14:textId="77777777" w:rsidR="00EC2132" w:rsidRPr="00BC6073" w:rsidRDefault="00EC2132" w:rsidP="00BE6F62">
            <w:pPr>
              <w:rPr>
                <w:rFonts w:cstheme="minorHAnsi"/>
                <w:b/>
              </w:rPr>
            </w:pPr>
          </w:p>
          <w:p w14:paraId="0D56D080" w14:textId="77777777" w:rsidR="00EC2132" w:rsidRPr="00BC6073" w:rsidRDefault="00EC2132" w:rsidP="00BE6F62">
            <w:pPr>
              <w:rPr>
                <w:rFonts w:cstheme="minorHAnsi"/>
                <w:b/>
              </w:rPr>
            </w:pPr>
          </w:p>
          <w:p w14:paraId="7250B0B4" w14:textId="77777777" w:rsidR="00EC2132" w:rsidRPr="00BC6073" w:rsidRDefault="00EC2132" w:rsidP="00BE6F62">
            <w:pPr>
              <w:rPr>
                <w:rFonts w:cstheme="minorHAnsi"/>
                <w:b/>
              </w:rPr>
            </w:pPr>
          </w:p>
          <w:p w14:paraId="0AFD5D24" w14:textId="77777777" w:rsidR="00EC2132" w:rsidRPr="00BC6073" w:rsidRDefault="00EC2132" w:rsidP="00BE6F62">
            <w:pPr>
              <w:rPr>
                <w:rFonts w:cstheme="minorHAnsi"/>
                <w:b/>
              </w:rPr>
            </w:pPr>
          </w:p>
          <w:p w14:paraId="2F8E90C5" w14:textId="77777777" w:rsidR="00EC2132" w:rsidRPr="00BC6073" w:rsidRDefault="00EC2132" w:rsidP="00BE6F62">
            <w:pPr>
              <w:rPr>
                <w:rFonts w:cstheme="minorHAnsi"/>
                <w:b/>
              </w:rPr>
            </w:pPr>
          </w:p>
          <w:p w14:paraId="4AE859CE" w14:textId="77777777" w:rsidR="00EC2132" w:rsidRPr="00BC6073" w:rsidRDefault="00EC2132" w:rsidP="00BE6F62">
            <w:pPr>
              <w:rPr>
                <w:rFonts w:cstheme="minorHAnsi"/>
                <w:b/>
              </w:rPr>
            </w:pPr>
          </w:p>
          <w:p w14:paraId="3B1379A5" w14:textId="77777777" w:rsidR="00EC2132" w:rsidRPr="00BC6073" w:rsidRDefault="00EC2132" w:rsidP="00BE6F62">
            <w:pPr>
              <w:rPr>
                <w:rFonts w:cstheme="minorHAnsi"/>
                <w:b/>
              </w:rPr>
            </w:pPr>
          </w:p>
          <w:p w14:paraId="164206D2" w14:textId="77777777" w:rsidR="00EC2132" w:rsidRPr="00BC6073" w:rsidRDefault="00EC2132" w:rsidP="00BE6F62">
            <w:pPr>
              <w:rPr>
                <w:rFonts w:cstheme="minorHAnsi"/>
                <w:b/>
              </w:rPr>
            </w:pPr>
          </w:p>
          <w:p w14:paraId="3D54E96C" w14:textId="77777777" w:rsidR="00EC2132" w:rsidRPr="00BC6073" w:rsidRDefault="00EC2132" w:rsidP="00BE6F62">
            <w:pPr>
              <w:rPr>
                <w:rFonts w:cstheme="minorHAnsi"/>
                <w:b/>
              </w:rPr>
            </w:pPr>
          </w:p>
          <w:p w14:paraId="74B2C8C6" w14:textId="77777777" w:rsidR="00EC2132" w:rsidRPr="00BC6073" w:rsidRDefault="00EC2132" w:rsidP="00BE6F62">
            <w:pPr>
              <w:rPr>
                <w:rFonts w:cstheme="minorHAnsi"/>
                <w:b/>
              </w:rPr>
            </w:pPr>
          </w:p>
          <w:p w14:paraId="266EDF19" w14:textId="77777777" w:rsidR="00EC2132" w:rsidRPr="00BC6073" w:rsidRDefault="00EC2132" w:rsidP="00BE6F62">
            <w:pPr>
              <w:rPr>
                <w:rFonts w:cstheme="minorHAnsi"/>
                <w:b/>
              </w:rPr>
            </w:pPr>
          </w:p>
          <w:p w14:paraId="4DCB31AD" w14:textId="77777777" w:rsidR="00EC2132" w:rsidRPr="00BC6073" w:rsidRDefault="00EC2132" w:rsidP="00BE6F62">
            <w:pPr>
              <w:rPr>
                <w:rFonts w:cstheme="minorHAnsi"/>
                <w:b/>
              </w:rPr>
            </w:pPr>
          </w:p>
          <w:p w14:paraId="604EF8FF" w14:textId="77777777" w:rsidR="00EC2132" w:rsidRPr="00BC6073" w:rsidRDefault="00EC2132" w:rsidP="00BE6F62">
            <w:pPr>
              <w:rPr>
                <w:rFonts w:cstheme="minorHAnsi"/>
                <w:b/>
              </w:rPr>
            </w:pPr>
          </w:p>
          <w:p w14:paraId="05EDAD6F" w14:textId="77777777" w:rsidR="00EC2132" w:rsidRPr="00BC6073" w:rsidRDefault="00EC2132" w:rsidP="00BE6F62">
            <w:pPr>
              <w:rPr>
                <w:rFonts w:cstheme="minorHAnsi"/>
                <w:b/>
              </w:rPr>
            </w:pPr>
          </w:p>
          <w:p w14:paraId="0240263A" w14:textId="77777777" w:rsidR="00EC2132" w:rsidRPr="00BC6073" w:rsidRDefault="00EC2132" w:rsidP="00BE6F62">
            <w:pPr>
              <w:rPr>
                <w:rFonts w:cstheme="minorHAnsi"/>
                <w:b/>
              </w:rPr>
            </w:pPr>
          </w:p>
          <w:p w14:paraId="465449CF" w14:textId="42A60D4A" w:rsidR="00BE6F62" w:rsidRPr="00BC6073" w:rsidRDefault="00DF3553" w:rsidP="00BE6F62">
            <w:pPr>
              <w:rPr>
                <w:rFonts w:cstheme="minorHAnsi"/>
              </w:rPr>
            </w:pPr>
            <w:r w:rsidRPr="00DF3553">
              <w:rPr>
                <w:rFonts w:cstheme="minorHAnsi"/>
                <w:b/>
              </w:rPr>
              <w:t xml:space="preserve">Aims and hypotheses </w:t>
            </w:r>
            <w:r w:rsidRPr="00DF3553">
              <w:rPr>
                <w:rFonts w:cstheme="minorHAnsi"/>
                <w:bCs/>
              </w:rPr>
              <w:t>(</w:t>
            </w:r>
            <w:proofErr w:type="gramStart"/>
            <w:r w:rsidRPr="00DF3553">
              <w:rPr>
                <w:rFonts w:cstheme="minorHAnsi"/>
                <w:bCs/>
              </w:rPr>
              <w:t>2000</w:t>
            </w:r>
            <w:r w:rsidR="002B07AA">
              <w:rPr>
                <w:rFonts w:cstheme="minorHAnsi"/>
                <w:bCs/>
              </w:rPr>
              <w:t xml:space="preserve"> </w:t>
            </w:r>
            <w:r w:rsidRPr="00DF3553">
              <w:rPr>
                <w:rFonts w:cstheme="minorHAnsi"/>
                <w:bCs/>
              </w:rPr>
              <w:t>character</w:t>
            </w:r>
            <w:proofErr w:type="gramEnd"/>
            <w:r w:rsidRPr="00DF3553">
              <w:rPr>
                <w:rFonts w:cstheme="minorHAnsi"/>
                <w:bCs/>
              </w:rPr>
              <w:t xml:space="preserve"> limit, including spaces)</w:t>
            </w:r>
            <w:r w:rsidR="00BE6F62" w:rsidRPr="00BC6073">
              <w:rPr>
                <w:rFonts w:cstheme="minorHAnsi"/>
                <w:b/>
              </w:rPr>
              <w:t>:</w:t>
            </w:r>
          </w:p>
          <w:p w14:paraId="2AA07187" w14:textId="015E75F0" w:rsidR="00BE6F62" w:rsidRPr="00BC6073" w:rsidRDefault="00BE6F62" w:rsidP="00BE6F62">
            <w:pPr>
              <w:rPr>
                <w:rFonts w:cstheme="minorHAnsi"/>
              </w:rPr>
            </w:pPr>
          </w:p>
          <w:p w14:paraId="0EEFE2D0" w14:textId="77777777" w:rsidR="000C0CEB" w:rsidRPr="00BC6073" w:rsidRDefault="000C0CEB" w:rsidP="00BE6F62">
            <w:pPr>
              <w:rPr>
                <w:rFonts w:cstheme="minorHAnsi"/>
              </w:rPr>
            </w:pPr>
          </w:p>
          <w:p w14:paraId="70DA5453" w14:textId="77777777" w:rsidR="000C0CEB" w:rsidRPr="00BC6073" w:rsidRDefault="000C0CEB" w:rsidP="00BE6F62">
            <w:pPr>
              <w:rPr>
                <w:rFonts w:cstheme="minorHAnsi"/>
                <w:b/>
              </w:rPr>
            </w:pPr>
          </w:p>
          <w:p w14:paraId="31BB74FB" w14:textId="77777777" w:rsidR="000C0CEB" w:rsidRPr="00BC6073" w:rsidRDefault="000C0CEB" w:rsidP="00BE6F62">
            <w:pPr>
              <w:rPr>
                <w:rFonts w:cstheme="minorHAnsi"/>
                <w:b/>
              </w:rPr>
            </w:pPr>
          </w:p>
          <w:p w14:paraId="76244642" w14:textId="77777777" w:rsidR="000C0CEB" w:rsidRPr="00BC6073" w:rsidRDefault="000C0CEB" w:rsidP="00BE6F62">
            <w:pPr>
              <w:rPr>
                <w:rFonts w:cstheme="minorHAnsi"/>
                <w:b/>
              </w:rPr>
            </w:pPr>
          </w:p>
          <w:p w14:paraId="1F9C203E" w14:textId="77777777" w:rsidR="00DF3553" w:rsidRDefault="00DF3553" w:rsidP="00BE6F62">
            <w:pPr>
              <w:rPr>
                <w:rFonts w:cstheme="minorHAnsi"/>
                <w:b/>
              </w:rPr>
            </w:pPr>
          </w:p>
          <w:p w14:paraId="2F6B4434" w14:textId="77777777" w:rsidR="00DF3553" w:rsidRDefault="00DF3553" w:rsidP="00BE6F62">
            <w:pPr>
              <w:rPr>
                <w:rFonts w:cstheme="minorHAnsi"/>
                <w:b/>
              </w:rPr>
            </w:pPr>
          </w:p>
          <w:p w14:paraId="68300E06" w14:textId="1E93B9F8" w:rsidR="00BE6F62" w:rsidRPr="00BC6073" w:rsidRDefault="00DF3553" w:rsidP="00BE6F62">
            <w:pPr>
              <w:rPr>
                <w:rFonts w:cstheme="minorHAnsi"/>
              </w:rPr>
            </w:pPr>
            <w:r w:rsidRPr="00DF3553">
              <w:rPr>
                <w:rFonts w:cstheme="minorHAnsi"/>
                <w:b/>
              </w:rPr>
              <w:t xml:space="preserve">Research plan </w:t>
            </w:r>
            <w:r w:rsidRPr="00DF3553">
              <w:rPr>
                <w:rFonts w:cstheme="minorHAnsi"/>
                <w:bCs/>
              </w:rPr>
              <w:t>(briefly describe study design, key proposed methodology and outcomes) (</w:t>
            </w:r>
            <w:proofErr w:type="gramStart"/>
            <w:r w:rsidRPr="00DF3553">
              <w:rPr>
                <w:rFonts w:cstheme="minorHAnsi"/>
                <w:bCs/>
              </w:rPr>
              <w:t>2000</w:t>
            </w:r>
            <w:r w:rsidR="002B07AA">
              <w:rPr>
                <w:rFonts w:cstheme="minorHAnsi"/>
                <w:bCs/>
              </w:rPr>
              <w:t xml:space="preserve"> </w:t>
            </w:r>
            <w:r w:rsidRPr="00DF3553">
              <w:rPr>
                <w:rFonts w:cstheme="minorHAnsi"/>
                <w:bCs/>
              </w:rPr>
              <w:t>character</w:t>
            </w:r>
            <w:proofErr w:type="gramEnd"/>
            <w:r w:rsidRPr="00DF3553">
              <w:rPr>
                <w:rFonts w:cstheme="minorHAnsi"/>
                <w:bCs/>
              </w:rPr>
              <w:t xml:space="preserve"> limit, including spaces)</w:t>
            </w:r>
            <w:r w:rsidR="00BE6F62" w:rsidRPr="00DF3553">
              <w:rPr>
                <w:rFonts w:cstheme="minorHAnsi"/>
                <w:bCs/>
              </w:rPr>
              <w:t>:</w:t>
            </w:r>
          </w:p>
          <w:p w14:paraId="1696EF0C" w14:textId="1FDF2E5D" w:rsidR="00DF51A2" w:rsidRPr="00BC6073" w:rsidRDefault="00DF51A2" w:rsidP="00BE6F62">
            <w:pPr>
              <w:tabs>
                <w:tab w:val="left" w:pos="1755"/>
              </w:tabs>
              <w:rPr>
                <w:rFonts w:cstheme="minorHAnsi"/>
              </w:rPr>
            </w:pP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39"/>
      </w:tblGrid>
      <w:tr w:rsidR="009B43D5" w:rsidRPr="00BC6073" w14:paraId="228E0907" w14:textId="77777777" w:rsidTr="009B43D5">
        <w:trPr>
          <w:trHeight w:hRule="exact" w:val="13608"/>
        </w:trPr>
        <w:tc>
          <w:tcPr>
            <w:tcW w:w="9639" w:type="dxa"/>
          </w:tcPr>
          <w:p w14:paraId="56CD4CAF" w14:textId="7DBBA465" w:rsidR="000B2E2C" w:rsidRPr="00862844" w:rsidRDefault="00862844" w:rsidP="000B2E2C">
            <w:pPr>
              <w:rPr>
                <w:rFonts w:cstheme="minorHAnsi"/>
                <w:b/>
              </w:rPr>
            </w:pPr>
            <w:r w:rsidRPr="00862844">
              <w:rPr>
                <w:rFonts w:cstheme="minorHAnsi"/>
                <w:b/>
              </w:rPr>
              <w:lastRenderedPageBreak/>
              <w:t xml:space="preserve">References </w:t>
            </w:r>
            <w:r w:rsidRPr="00862844">
              <w:rPr>
                <w:rFonts w:cstheme="minorHAnsi"/>
                <w:bCs/>
              </w:rPr>
              <w:t>(</w:t>
            </w:r>
            <w:proofErr w:type="gramStart"/>
            <w:r w:rsidRPr="00862844">
              <w:rPr>
                <w:rFonts w:cstheme="minorHAnsi"/>
                <w:bCs/>
              </w:rPr>
              <w:t>2000</w:t>
            </w:r>
            <w:r w:rsidR="002B07AA">
              <w:rPr>
                <w:rFonts w:cstheme="minorHAnsi"/>
                <w:bCs/>
              </w:rPr>
              <w:t xml:space="preserve"> </w:t>
            </w:r>
            <w:r w:rsidRPr="00862844">
              <w:rPr>
                <w:rFonts w:cstheme="minorHAnsi"/>
                <w:bCs/>
              </w:rPr>
              <w:t>character</w:t>
            </w:r>
            <w:proofErr w:type="gramEnd"/>
            <w:r w:rsidRPr="00862844">
              <w:rPr>
                <w:rFonts w:cstheme="minorHAnsi"/>
                <w:bCs/>
              </w:rPr>
              <w:t xml:space="preserve"> limit, including spaces)</w:t>
            </w:r>
            <w:r w:rsidR="00EC2132" w:rsidRPr="00862844">
              <w:rPr>
                <w:rFonts w:cstheme="minorHAnsi"/>
                <w:bCs/>
              </w:rPr>
              <w:t>:</w:t>
            </w:r>
            <w:r w:rsidR="000B2E2C" w:rsidRPr="00862844">
              <w:rPr>
                <w:rFonts w:cstheme="minorHAnsi"/>
                <w:bCs/>
              </w:rPr>
              <w:t xml:space="preserve"> </w:t>
            </w:r>
          </w:p>
          <w:p w14:paraId="19619414" w14:textId="254803FA" w:rsidR="00EC2132" w:rsidRPr="00BC6073" w:rsidRDefault="00EC2132" w:rsidP="00EC2132">
            <w:pPr>
              <w:rPr>
                <w:rFonts w:cstheme="minorHAnsi"/>
                <w:b/>
              </w:rPr>
            </w:pPr>
          </w:p>
          <w:p w14:paraId="4E9942C8" w14:textId="77777777" w:rsidR="000C0CEB" w:rsidRPr="00BC6073" w:rsidRDefault="000C0CEB" w:rsidP="009B43D5">
            <w:pPr>
              <w:rPr>
                <w:rFonts w:cstheme="minorHAnsi"/>
                <w:b/>
                <w:u w:val="single"/>
              </w:rPr>
            </w:pPr>
          </w:p>
          <w:p w14:paraId="700B48BE" w14:textId="77777777" w:rsidR="000C0CEB" w:rsidRPr="00BC6073" w:rsidRDefault="000C0CEB" w:rsidP="009B43D5">
            <w:pPr>
              <w:rPr>
                <w:rFonts w:cstheme="minorHAnsi"/>
                <w:b/>
                <w:u w:val="single"/>
              </w:rPr>
            </w:pPr>
          </w:p>
          <w:p w14:paraId="26EC16B6" w14:textId="77777777" w:rsidR="000C0CEB" w:rsidRPr="00BC6073" w:rsidRDefault="000C0CEB" w:rsidP="009B43D5">
            <w:pPr>
              <w:rPr>
                <w:rFonts w:cstheme="minorHAnsi"/>
                <w:b/>
                <w:u w:val="single"/>
              </w:rPr>
            </w:pPr>
          </w:p>
          <w:p w14:paraId="3167A3C8" w14:textId="77777777" w:rsidR="000C0CEB" w:rsidRPr="00BC6073" w:rsidRDefault="000C0CEB" w:rsidP="009B43D5">
            <w:pPr>
              <w:rPr>
                <w:rFonts w:cstheme="minorHAnsi"/>
                <w:b/>
                <w:u w:val="single"/>
              </w:rPr>
            </w:pPr>
          </w:p>
          <w:p w14:paraId="3FB85D00" w14:textId="77777777" w:rsidR="000C0CEB" w:rsidRPr="00BC6073" w:rsidRDefault="000C0CEB" w:rsidP="009B43D5">
            <w:pPr>
              <w:rPr>
                <w:rFonts w:cstheme="minorHAnsi"/>
                <w:b/>
                <w:u w:val="single"/>
              </w:rPr>
            </w:pPr>
          </w:p>
          <w:p w14:paraId="5B8105EB" w14:textId="77777777" w:rsidR="000C0CEB" w:rsidRPr="00BC6073" w:rsidRDefault="000C0CEB" w:rsidP="009B43D5">
            <w:pPr>
              <w:rPr>
                <w:rFonts w:cstheme="minorHAnsi"/>
                <w:b/>
                <w:u w:val="single"/>
              </w:rPr>
            </w:pPr>
          </w:p>
          <w:p w14:paraId="740EAC44" w14:textId="77777777" w:rsidR="000C0CEB" w:rsidRPr="00BC6073" w:rsidRDefault="000C0CEB" w:rsidP="009B43D5">
            <w:pPr>
              <w:rPr>
                <w:rFonts w:cstheme="minorHAnsi"/>
                <w:b/>
                <w:u w:val="single"/>
              </w:rPr>
            </w:pPr>
          </w:p>
          <w:p w14:paraId="2B799AD3" w14:textId="77777777" w:rsidR="000C0CEB" w:rsidRPr="00BC6073" w:rsidRDefault="000C0CEB" w:rsidP="009B43D5">
            <w:pPr>
              <w:rPr>
                <w:rFonts w:cstheme="minorHAnsi"/>
                <w:b/>
                <w:u w:val="single"/>
              </w:rPr>
            </w:pPr>
          </w:p>
          <w:p w14:paraId="6040D81A" w14:textId="77777777" w:rsidR="000C0CEB" w:rsidRPr="00BC6073" w:rsidRDefault="000C0CEB" w:rsidP="009B43D5">
            <w:pPr>
              <w:rPr>
                <w:rFonts w:cstheme="minorHAnsi"/>
                <w:b/>
                <w:u w:val="single"/>
              </w:rPr>
            </w:pPr>
          </w:p>
          <w:p w14:paraId="0B668977" w14:textId="77777777" w:rsidR="000C0CEB" w:rsidRPr="00BC6073" w:rsidRDefault="000C0CEB" w:rsidP="009B43D5">
            <w:pPr>
              <w:rPr>
                <w:rFonts w:cstheme="minorHAnsi"/>
                <w:b/>
                <w:u w:val="single"/>
              </w:rPr>
            </w:pPr>
          </w:p>
          <w:p w14:paraId="5B32A922" w14:textId="77777777" w:rsidR="000C0CEB" w:rsidRPr="00BC6073" w:rsidRDefault="000C0CEB" w:rsidP="009B43D5">
            <w:pPr>
              <w:rPr>
                <w:rFonts w:cstheme="minorHAnsi"/>
                <w:b/>
                <w:u w:val="single"/>
              </w:rPr>
            </w:pPr>
          </w:p>
          <w:p w14:paraId="32924A2A" w14:textId="77777777" w:rsidR="000C0CEB" w:rsidRPr="00BC6073" w:rsidRDefault="000C0CEB" w:rsidP="009B43D5">
            <w:pPr>
              <w:rPr>
                <w:rFonts w:cstheme="minorHAnsi"/>
                <w:b/>
                <w:u w:val="single"/>
              </w:rPr>
            </w:pPr>
          </w:p>
          <w:p w14:paraId="325D6EA3" w14:textId="77777777" w:rsidR="000C0CEB" w:rsidRPr="00BC6073" w:rsidRDefault="000C0CEB" w:rsidP="009B43D5">
            <w:pPr>
              <w:rPr>
                <w:rFonts w:cstheme="minorHAnsi"/>
                <w:b/>
                <w:u w:val="single"/>
              </w:rPr>
            </w:pPr>
          </w:p>
          <w:p w14:paraId="15D2297D" w14:textId="77777777" w:rsidR="000C0CEB" w:rsidRPr="00BC6073" w:rsidRDefault="000C0CEB" w:rsidP="009B43D5">
            <w:pPr>
              <w:rPr>
                <w:rFonts w:cstheme="minorHAnsi"/>
                <w:b/>
                <w:u w:val="single"/>
              </w:rPr>
            </w:pPr>
          </w:p>
          <w:p w14:paraId="0168BAD0" w14:textId="77777777" w:rsidR="000C0CEB" w:rsidRPr="00BC6073" w:rsidRDefault="000C0CEB" w:rsidP="009B43D5">
            <w:pPr>
              <w:rPr>
                <w:rFonts w:cstheme="minorHAnsi"/>
                <w:b/>
                <w:u w:val="single"/>
              </w:rPr>
            </w:pPr>
          </w:p>
          <w:p w14:paraId="2FF4DAB0" w14:textId="77777777" w:rsidR="000C0CEB" w:rsidRPr="00BC6073" w:rsidRDefault="000C0CEB" w:rsidP="009B43D5">
            <w:pPr>
              <w:rPr>
                <w:rFonts w:cstheme="minorHAnsi"/>
                <w:b/>
                <w:u w:val="single"/>
              </w:rPr>
            </w:pPr>
          </w:p>
          <w:p w14:paraId="58EE429F" w14:textId="77777777" w:rsidR="000C0CEB" w:rsidRPr="00BC6073" w:rsidRDefault="000C0CEB" w:rsidP="009B43D5">
            <w:pPr>
              <w:rPr>
                <w:rFonts w:cstheme="minorHAnsi"/>
                <w:b/>
                <w:u w:val="single"/>
              </w:rPr>
            </w:pPr>
          </w:p>
          <w:p w14:paraId="615AEBD5" w14:textId="77777777" w:rsidR="000C0CEB" w:rsidRPr="00BC6073" w:rsidRDefault="000C0CEB" w:rsidP="009B43D5">
            <w:pPr>
              <w:rPr>
                <w:rFonts w:cstheme="minorHAnsi"/>
                <w:b/>
                <w:u w:val="single"/>
              </w:rPr>
            </w:pPr>
          </w:p>
          <w:p w14:paraId="048C691D" w14:textId="77777777" w:rsidR="000C0CEB" w:rsidRPr="00BC6073" w:rsidRDefault="000C0CEB" w:rsidP="009B43D5">
            <w:pPr>
              <w:rPr>
                <w:rFonts w:cstheme="minorHAnsi"/>
                <w:b/>
                <w:u w:val="single"/>
              </w:rPr>
            </w:pPr>
          </w:p>
          <w:p w14:paraId="0C28C1FD" w14:textId="77777777" w:rsidR="000C0CEB" w:rsidRPr="00BC6073" w:rsidRDefault="000C0CEB" w:rsidP="009B43D5">
            <w:pPr>
              <w:rPr>
                <w:rFonts w:cstheme="minorHAnsi"/>
                <w:b/>
                <w:u w:val="single"/>
              </w:rPr>
            </w:pPr>
          </w:p>
          <w:p w14:paraId="209CC166" w14:textId="77777777" w:rsidR="000C0CEB" w:rsidRPr="00BC6073" w:rsidRDefault="000C0CEB" w:rsidP="009B43D5">
            <w:pPr>
              <w:rPr>
                <w:rFonts w:cstheme="minorHAnsi"/>
                <w:b/>
                <w:u w:val="single"/>
              </w:rPr>
            </w:pPr>
          </w:p>
          <w:p w14:paraId="5855D6D3" w14:textId="77777777" w:rsidR="000C0CEB" w:rsidRPr="00BC6073" w:rsidRDefault="000C0CEB" w:rsidP="009B43D5">
            <w:pPr>
              <w:rPr>
                <w:rFonts w:cstheme="minorHAnsi"/>
                <w:b/>
                <w:u w:val="single"/>
              </w:rPr>
            </w:pPr>
          </w:p>
          <w:p w14:paraId="0E02F56D" w14:textId="3CAA8EA6" w:rsidR="00032C04" w:rsidRPr="00BC6073" w:rsidRDefault="00862844" w:rsidP="007D28DD">
            <w:pPr>
              <w:tabs>
                <w:tab w:val="left" w:pos="1755"/>
              </w:tabs>
              <w:rPr>
                <w:rFonts w:cstheme="minorHAnsi"/>
              </w:rPr>
            </w:pPr>
            <w:r w:rsidRPr="00862844">
              <w:rPr>
                <w:rFonts w:cstheme="minorHAnsi"/>
                <w:b/>
                <w:bCs/>
              </w:rPr>
              <w:t>Brief budget with justification including description of how funds will be used</w:t>
            </w:r>
            <w:r w:rsidRPr="00862844">
              <w:rPr>
                <w:rFonts w:cstheme="minorHAnsi"/>
              </w:rPr>
              <w:t xml:space="preserve"> (include other sources of funding support if applicable) (</w:t>
            </w:r>
            <w:proofErr w:type="gramStart"/>
            <w:r w:rsidRPr="00862844">
              <w:rPr>
                <w:rFonts w:cstheme="minorHAnsi"/>
              </w:rPr>
              <w:t>2000</w:t>
            </w:r>
            <w:r w:rsidR="002B07AA">
              <w:rPr>
                <w:rFonts w:cstheme="minorHAnsi"/>
              </w:rPr>
              <w:t xml:space="preserve"> </w:t>
            </w:r>
            <w:r w:rsidRPr="00862844">
              <w:rPr>
                <w:rFonts w:cstheme="minorHAnsi"/>
              </w:rPr>
              <w:t>character</w:t>
            </w:r>
            <w:proofErr w:type="gramEnd"/>
            <w:r w:rsidRPr="00862844">
              <w:rPr>
                <w:rFonts w:cstheme="minorHAnsi"/>
              </w:rPr>
              <w:t xml:space="preserve"> limit, including spaces)</w:t>
            </w:r>
          </w:p>
        </w:tc>
      </w:tr>
    </w:tbl>
    <w:p w14:paraId="609393FA" w14:textId="39962014" w:rsidR="002523A9" w:rsidRPr="00BC6073" w:rsidRDefault="0047138D" w:rsidP="007D28DD">
      <w:pPr>
        <w:tabs>
          <w:tab w:val="left" w:pos="1755"/>
        </w:tabs>
        <w:rPr>
          <w:rFonts w:cstheme="minorHAnsi"/>
        </w:rPr>
      </w:pPr>
      <w:r w:rsidRPr="00BC6073">
        <w:rPr>
          <w:rFonts w:cstheme="minorHAnsi"/>
        </w:rPr>
        <w:t xml:space="preserve"> </w:t>
      </w:r>
    </w:p>
    <w:sectPr w:rsidR="002523A9" w:rsidRPr="00BC6073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9E2D4" w14:textId="77777777" w:rsidR="00604FE9" w:rsidRDefault="00604FE9" w:rsidP="00F43986">
      <w:pPr>
        <w:spacing w:after="0" w:line="240" w:lineRule="auto"/>
      </w:pPr>
      <w:r>
        <w:separator/>
      </w:r>
    </w:p>
  </w:endnote>
  <w:endnote w:type="continuationSeparator" w:id="0">
    <w:p w14:paraId="50B8F481" w14:textId="77777777" w:rsidR="00604FE9" w:rsidRDefault="00604FE9" w:rsidP="00F43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088A2" w14:textId="31E3CEE4" w:rsidR="00F43986" w:rsidRDefault="00F43986" w:rsidP="00F43986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AF466B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</w:t>
    </w:r>
    <w:r w:rsidR="000C0CEB">
      <w:rPr>
        <w:color w:val="323E4F" w:themeColor="text2" w:themeShade="BF"/>
        <w:sz w:val="24"/>
        <w:szCs w:val="24"/>
      </w:rPr>
      <w:t>.</w:t>
    </w:r>
  </w:p>
  <w:p w14:paraId="43F68DB7" w14:textId="77777777" w:rsidR="00F43986" w:rsidRDefault="00F43986" w:rsidP="00F4398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AD466" w14:textId="77777777" w:rsidR="00604FE9" w:rsidRDefault="00604FE9" w:rsidP="00F43986">
      <w:pPr>
        <w:spacing w:after="0" w:line="240" w:lineRule="auto"/>
      </w:pPr>
      <w:r>
        <w:separator/>
      </w:r>
    </w:p>
  </w:footnote>
  <w:footnote w:type="continuationSeparator" w:id="0">
    <w:p w14:paraId="1369F2EF" w14:textId="77777777" w:rsidR="00604FE9" w:rsidRDefault="00604FE9" w:rsidP="00F43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60375" w14:textId="33826D54" w:rsidR="00F43986" w:rsidRPr="000C0CEB" w:rsidRDefault="00F43986" w:rsidP="00F43986">
    <w:pPr>
      <w:pStyle w:val="Header"/>
      <w:jc w:val="center"/>
      <w:rPr>
        <w:rFonts w:cstheme="minorHAnsi"/>
      </w:rPr>
    </w:pPr>
    <w:r w:rsidRPr="000C0CEB">
      <w:rPr>
        <w:rFonts w:cstheme="minorHAnsi"/>
      </w:rPr>
      <w:t>Rob Pierce Grant in Aid - 20</w:t>
    </w:r>
    <w:r w:rsidR="002675CE">
      <w:rPr>
        <w:rFonts w:cstheme="minorHAnsi"/>
      </w:rPr>
      <w:t>2</w:t>
    </w:r>
    <w:r w:rsidR="00DD604E">
      <w:rPr>
        <w:rFonts w:cstheme="minorHAnsi"/>
      </w:rPr>
      <w:t>4</w:t>
    </w:r>
    <w:r w:rsidRPr="000C0CEB">
      <w:rPr>
        <w:rFonts w:cstheme="minorHAnsi"/>
      </w:rPr>
      <w:t xml:space="preserve"> </w:t>
    </w:r>
    <w:r w:rsidR="00054CD2">
      <w:rPr>
        <w:rFonts w:cstheme="minorHAnsi"/>
      </w:rPr>
      <w:t>a</w:t>
    </w:r>
    <w:r w:rsidRPr="000C0CEB">
      <w:rPr>
        <w:rFonts w:cstheme="minorHAnsi"/>
      </w:rPr>
      <w:t xml:space="preserve">pplication </w:t>
    </w:r>
    <w:r w:rsidR="00054CD2">
      <w:rPr>
        <w:rFonts w:cstheme="minorHAnsi"/>
      </w:rPr>
      <w:t>t</w:t>
    </w:r>
    <w:r w:rsidRPr="000C0CEB">
      <w:rPr>
        <w:rFonts w:cstheme="minorHAnsi"/>
      </w:rPr>
      <w:t>emplate</w:t>
    </w:r>
  </w:p>
  <w:p w14:paraId="7B6F924A" w14:textId="77777777" w:rsidR="00F43986" w:rsidRDefault="00F439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4505C7"/>
    <w:multiLevelType w:val="hybridMultilevel"/>
    <w:tmpl w:val="85081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084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986"/>
    <w:rsid w:val="00032C04"/>
    <w:rsid w:val="00054CD2"/>
    <w:rsid w:val="000B2E2C"/>
    <w:rsid w:val="000C0CEB"/>
    <w:rsid w:val="000F0AD4"/>
    <w:rsid w:val="002523A9"/>
    <w:rsid w:val="002675CE"/>
    <w:rsid w:val="00273CEF"/>
    <w:rsid w:val="002B07AA"/>
    <w:rsid w:val="0042089C"/>
    <w:rsid w:val="0047138D"/>
    <w:rsid w:val="004F7642"/>
    <w:rsid w:val="00547FFA"/>
    <w:rsid w:val="00604FE9"/>
    <w:rsid w:val="00610274"/>
    <w:rsid w:val="006B0A19"/>
    <w:rsid w:val="007D28DD"/>
    <w:rsid w:val="00855DC2"/>
    <w:rsid w:val="00862844"/>
    <w:rsid w:val="00941E25"/>
    <w:rsid w:val="009A387D"/>
    <w:rsid w:val="009B43D5"/>
    <w:rsid w:val="00A02073"/>
    <w:rsid w:val="00A43BC1"/>
    <w:rsid w:val="00AF466B"/>
    <w:rsid w:val="00B81AA7"/>
    <w:rsid w:val="00BC6073"/>
    <w:rsid w:val="00BE6F62"/>
    <w:rsid w:val="00CA2F36"/>
    <w:rsid w:val="00D5160A"/>
    <w:rsid w:val="00DD604E"/>
    <w:rsid w:val="00DF3553"/>
    <w:rsid w:val="00DF51A2"/>
    <w:rsid w:val="00EC2132"/>
    <w:rsid w:val="00F4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84D53"/>
  <w15:chartTrackingRefBased/>
  <w15:docId w15:val="{CEC08639-A700-4179-83A4-843C1F391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986"/>
  </w:style>
  <w:style w:type="paragraph" w:styleId="Heading1">
    <w:name w:val="heading 1"/>
    <w:basedOn w:val="Normal"/>
    <w:link w:val="Heading1Char"/>
    <w:uiPriority w:val="9"/>
    <w:qFormat/>
    <w:rsid w:val="00F439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39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986"/>
  </w:style>
  <w:style w:type="paragraph" w:styleId="Footer">
    <w:name w:val="footer"/>
    <w:basedOn w:val="Normal"/>
    <w:link w:val="FooterChar"/>
    <w:uiPriority w:val="99"/>
    <w:unhideWhenUsed/>
    <w:rsid w:val="00F439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986"/>
  </w:style>
  <w:style w:type="character" w:customStyle="1" w:styleId="Heading1Char">
    <w:name w:val="Heading 1 Char"/>
    <w:basedOn w:val="DefaultParagraphFont"/>
    <w:link w:val="Heading1"/>
    <w:uiPriority w:val="9"/>
    <w:rsid w:val="00F43986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styleId="Hyperlink">
    <w:name w:val="Hyperlink"/>
    <w:basedOn w:val="DefaultParagraphFont"/>
    <w:uiPriority w:val="99"/>
    <w:unhideWhenUsed/>
    <w:rsid w:val="00F4398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A2F36"/>
    <w:rPr>
      <w:color w:val="808080"/>
    </w:rPr>
  </w:style>
  <w:style w:type="table" w:styleId="TableGrid">
    <w:name w:val="Table Grid"/>
    <w:basedOn w:val="TableNormal"/>
    <w:uiPriority w:val="39"/>
    <w:rsid w:val="00252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3CE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2089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B07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leep.org.au/common/Uploaded%20files/Public%20Files/Awards/F_RobPearce%20Grant%20Aid/ASA_standard_CV_template_final.doc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leep.org.au/common/Uploaded%20files/Public%20Files/Awards/F_RobPearce%20Grant%20Aid/RPGA%20certification%202021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sleep.org.au/common/Uploaded%20files/Public%20Files/Awards/F_RobPearce%20Grant%20Aid/ASA_standard_CV_template_final.doc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leep.org.au/common/Uploaded%20files/Public%20Files/Awards/F_RobPearce%20Grant%20Aid/RPGA%20certification%2020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dbcce1-ea40-47ef-81c4-510463f9ba1d" xsi:nil="true"/>
    <lcf76f155ced4ddcb4097134ff3c332f xmlns="987bc4ba-428c-41a8-b2be-1ca8f4a7477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3D40104F3A1444947F140AD135442E" ma:contentTypeVersion="18" ma:contentTypeDescription="Create a new document." ma:contentTypeScope="" ma:versionID="ec0e0bbcb3635d392189e69412d17916">
  <xsd:schema xmlns:xsd="http://www.w3.org/2001/XMLSchema" xmlns:xs="http://www.w3.org/2001/XMLSchema" xmlns:p="http://schemas.microsoft.com/office/2006/metadata/properties" xmlns:ns2="987bc4ba-428c-41a8-b2be-1ca8f4a7477a" xmlns:ns3="55dbcce1-ea40-47ef-81c4-510463f9ba1d" targetNamespace="http://schemas.microsoft.com/office/2006/metadata/properties" ma:root="true" ma:fieldsID="ac78fab0b0af77bc90f250ff1b5396f8" ns2:_="" ns3:_="">
    <xsd:import namespace="987bc4ba-428c-41a8-b2be-1ca8f4a7477a"/>
    <xsd:import namespace="55dbcce1-ea40-47ef-81c4-510463f9ba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bc4ba-428c-41a8-b2be-1ca8f4a74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b9a21a7-13f7-475e-83c6-54fd952c8c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bcce1-ea40-47ef-81c4-510463f9ba1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9d9c3b-3821-4bd1-af0f-7ba0a305652f}" ma:internalName="TaxCatchAll" ma:showField="CatchAllData" ma:web="55dbcce1-ea40-47ef-81c4-510463f9ba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CCBF6D-8B3C-4383-9010-AD4FFE2509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09F78-D9C8-4692-BEFE-7D183A02B9ED}">
  <ds:schemaRefs>
    <ds:schemaRef ds:uri="http://schemas.microsoft.com/office/2006/metadata/properties"/>
    <ds:schemaRef ds:uri="http://schemas.microsoft.com/office/infopath/2007/PartnerControls"/>
    <ds:schemaRef ds:uri="55dbcce1-ea40-47ef-81c4-510463f9ba1d"/>
    <ds:schemaRef ds:uri="987bc4ba-428c-41a8-b2be-1ca8f4a7477a"/>
  </ds:schemaRefs>
</ds:datastoreItem>
</file>

<file path=customXml/itemProps3.xml><?xml version="1.0" encoding="utf-8"?>
<ds:datastoreItem xmlns:ds="http://schemas.openxmlformats.org/officeDocument/2006/customXml" ds:itemID="{53C28737-A6AF-4E42-8DD5-18FF99771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bc4ba-428c-41a8-b2be-1ca8f4a7477a"/>
    <ds:schemaRef ds:uri="55dbcce1-ea40-47ef-81c4-510463f9b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32A403-16A4-4CFE-8DF1-7FFBE329C2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TION OFFICER</dc:creator>
  <cp:keywords/>
  <dc:description/>
  <cp:lastModifiedBy>Mischka Yates</cp:lastModifiedBy>
  <cp:revision>2</cp:revision>
  <dcterms:created xsi:type="dcterms:W3CDTF">2024-03-19T22:52:00Z</dcterms:created>
  <dcterms:modified xsi:type="dcterms:W3CDTF">2024-03-19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3D40104F3A1444947F140AD135442E</vt:lpwstr>
  </property>
  <property fmtid="{D5CDD505-2E9C-101B-9397-08002B2CF9AE}" pid="3" name="MediaServiceImageTags">
    <vt:lpwstr/>
  </property>
</Properties>
</file>